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303BB8F7" w:rsidR="00AA35EE" w:rsidRPr="00D94BC8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Проект</w:t>
      </w:r>
    </w:p>
    <w:p w14:paraId="4487FE0F" w14:textId="7CB9C4DF" w:rsidR="00851295" w:rsidRPr="00D94BC8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417E42" w14:textId="48D17954" w:rsidR="00BD74FF" w:rsidRPr="00D94BC8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286475" w14:textId="77777777" w:rsidR="00E26BDD" w:rsidRPr="00D94BC8" w:rsidRDefault="00E26BD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925B95F" w14:textId="77777777" w:rsidR="00E26BDD" w:rsidRPr="00D94BC8" w:rsidRDefault="00E26BD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D94BC8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D94BC8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D94BC8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D94BC8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от </w:t>
      </w:r>
      <w:r w:rsidR="00000A9E" w:rsidRPr="00D94BC8">
        <w:rPr>
          <w:rFonts w:eastAsiaTheme="minorHAnsi"/>
          <w:color w:val="auto"/>
          <w:sz w:val="28"/>
          <w:szCs w:val="28"/>
          <w:lang w:eastAsia="en-US"/>
        </w:rPr>
        <w:t>"</w:t>
      </w:r>
      <w:r w:rsidRPr="00D94BC8">
        <w:rPr>
          <w:bCs/>
          <w:color w:val="auto"/>
          <w:sz w:val="28"/>
          <w:szCs w:val="28"/>
        </w:rPr>
        <w:t>____</w:t>
      </w:r>
      <w:r w:rsidR="00000A9E" w:rsidRPr="00D94BC8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D94BC8">
        <w:rPr>
          <w:bCs/>
          <w:color w:val="auto"/>
          <w:sz w:val="28"/>
          <w:szCs w:val="28"/>
        </w:rPr>
        <w:t xml:space="preserve"> _____________</w:t>
      </w:r>
      <w:r w:rsidRPr="00D94BC8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D94BC8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>МОСКВА</w:t>
      </w:r>
    </w:p>
    <w:p w14:paraId="3A0658B5" w14:textId="612FF903" w:rsidR="000D785A" w:rsidRPr="00D94BC8" w:rsidRDefault="00E14603" w:rsidP="00063D9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23470D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б </w:t>
      </w:r>
      <w:r w:rsidR="000D785A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обенностях порядка предоставления обеспечения заявок </w:t>
      </w:r>
      <w:r w:rsidR="00E26BDD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D785A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на участие в закупках участниками закупок, </w:t>
      </w:r>
      <w:r w:rsidR="00D60E66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являющи</w:t>
      </w:r>
      <w:r w:rsidR="006A1058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мис</w:t>
      </w:r>
      <w:r w:rsidR="00D60E66" w:rsidRPr="00D94BC8">
        <w:rPr>
          <w:rFonts w:eastAsiaTheme="minorHAnsi"/>
          <w:b/>
          <w:bCs/>
          <w:color w:val="auto"/>
          <w:sz w:val="28"/>
          <w:szCs w:val="28"/>
          <w:lang w:eastAsia="en-US"/>
        </w:rPr>
        <w:t>я иностранными лицами</w:t>
      </w:r>
    </w:p>
    <w:bookmarkEnd w:id="0"/>
    <w:p w14:paraId="29CE997D" w14:textId="58A5C2F8" w:rsidR="005543C0" w:rsidRPr="00D94BC8" w:rsidRDefault="003F15B0" w:rsidP="00487123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D94BC8">
        <w:rPr>
          <w:color w:val="auto"/>
          <w:spacing w:val="-2"/>
          <w:sz w:val="28"/>
          <w:szCs w:val="28"/>
        </w:rPr>
        <w:t xml:space="preserve">В соответствии с </w:t>
      </w:r>
      <w:r w:rsidR="00FF4459" w:rsidRPr="00D94BC8">
        <w:rPr>
          <w:color w:val="auto"/>
          <w:spacing w:val="-2"/>
          <w:sz w:val="28"/>
          <w:szCs w:val="28"/>
        </w:rPr>
        <w:t xml:space="preserve">частью </w:t>
      </w:r>
      <w:r w:rsidR="000D785A" w:rsidRPr="00D94BC8">
        <w:rPr>
          <w:color w:val="auto"/>
          <w:spacing w:val="-2"/>
          <w:sz w:val="28"/>
          <w:szCs w:val="28"/>
        </w:rPr>
        <w:t>18</w:t>
      </w:r>
      <w:r w:rsidR="00FF4459" w:rsidRPr="00D94BC8">
        <w:rPr>
          <w:color w:val="auto"/>
          <w:spacing w:val="-2"/>
          <w:sz w:val="28"/>
          <w:szCs w:val="28"/>
        </w:rPr>
        <w:t xml:space="preserve"> статьи </w:t>
      </w:r>
      <w:r w:rsidR="000D785A" w:rsidRPr="00D94BC8">
        <w:rPr>
          <w:color w:val="auto"/>
          <w:spacing w:val="-2"/>
          <w:sz w:val="28"/>
          <w:szCs w:val="28"/>
        </w:rPr>
        <w:t>4</w:t>
      </w:r>
      <w:r w:rsidR="00FF4459" w:rsidRPr="00D94BC8">
        <w:rPr>
          <w:color w:val="auto"/>
          <w:spacing w:val="-2"/>
          <w:sz w:val="28"/>
          <w:szCs w:val="28"/>
        </w:rPr>
        <w:t xml:space="preserve">4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 xml:space="preserve">Федерального закона "О контрактной системе в сфере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 xml:space="preserve">закупок товаров, работ, услуг для обеспечения государственных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487123" w:rsidRPr="00D94BC8">
        <w:rPr>
          <w:color w:val="auto"/>
          <w:spacing w:val="-2"/>
          <w:sz w:val="28"/>
          <w:szCs w:val="28"/>
        </w:rPr>
        <w:t>и муниципальных нужд</w:t>
      </w:r>
      <w:r w:rsidR="00887D92" w:rsidRPr="00D94BC8">
        <w:rPr>
          <w:color w:val="auto"/>
          <w:spacing w:val="-2"/>
          <w:sz w:val="28"/>
          <w:szCs w:val="28"/>
        </w:rPr>
        <w:t xml:space="preserve">" Правительство Российской Федерации </w:t>
      </w:r>
      <w:r w:rsidR="00887D92" w:rsidRPr="00D94BC8">
        <w:rPr>
          <w:color w:val="auto"/>
          <w:spacing w:val="-2"/>
          <w:sz w:val="28"/>
          <w:szCs w:val="28"/>
        </w:rPr>
        <w:br/>
      </w:r>
      <w:r w:rsidR="00AA35EE" w:rsidRPr="00D94BC8">
        <w:rPr>
          <w:b/>
          <w:color w:val="auto"/>
          <w:sz w:val="28"/>
          <w:szCs w:val="28"/>
        </w:rPr>
        <w:t>п о с т а н о в л я е т</w:t>
      </w:r>
      <w:r w:rsidR="00AA35EE" w:rsidRPr="00D94BC8">
        <w:rPr>
          <w:color w:val="auto"/>
          <w:sz w:val="28"/>
          <w:szCs w:val="28"/>
        </w:rPr>
        <w:t>:</w:t>
      </w:r>
    </w:p>
    <w:p w14:paraId="4C233D6A" w14:textId="0870D3B1" w:rsidR="00040B7A" w:rsidRPr="00D94BC8" w:rsidRDefault="000D785A" w:rsidP="00E26BDD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Установить, что </w:t>
      </w:r>
      <w:r w:rsidR="00040B7A" w:rsidRPr="00D94BC8">
        <w:rPr>
          <w:bCs/>
          <w:color w:val="auto"/>
          <w:sz w:val="28"/>
          <w:szCs w:val="28"/>
        </w:rPr>
        <w:t xml:space="preserve">если при проведении предусмотренных </w:t>
      </w:r>
      <w:r w:rsidR="00040B7A" w:rsidRPr="00D94BC8">
        <w:rPr>
          <w:color w:val="auto"/>
          <w:spacing w:val="-2"/>
          <w:sz w:val="28"/>
          <w:szCs w:val="28"/>
        </w:rPr>
        <w:t>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электронных процедур предусмотрено предоставление обеспечения заявки на участие в закупке, участники закупок,</w:t>
      </w:r>
      <w:r w:rsidR="00E26BDD" w:rsidRPr="00D94BC8">
        <w:rPr>
          <w:color w:val="auto"/>
          <w:spacing w:val="-2"/>
          <w:sz w:val="28"/>
          <w:szCs w:val="28"/>
        </w:rPr>
        <w:t xml:space="preserve"> </w:t>
      </w:r>
      <w:r w:rsidR="00E26BDD" w:rsidRPr="00D94BC8">
        <w:rPr>
          <w:bCs/>
          <w:color w:val="auto"/>
          <w:sz w:val="28"/>
          <w:szCs w:val="28"/>
        </w:rPr>
        <w:t xml:space="preserve">являющиеся юридическими лицами, зарегистрированными на территории государства-члена Евразийского экономического союза, за исключением Российской Федерации, или физическими лицами, являющимися гражданами государства-члена Евразийского экономического союза, </w:t>
      </w:r>
      <w:r w:rsidR="00E26BDD" w:rsidRPr="00D94BC8">
        <w:rPr>
          <w:bCs/>
          <w:color w:val="auto"/>
          <w:sz w:val="28"/>
          <w:szCs w:val="28"/>
        </w:rPr>
        <w:br/>
        <w:t>за исключением Российской Федерации (далее - участники закупки)</w:t>
      </w:r>
      <w:r w:rsidR="006A1058" w:rsidRPr="00D94BC8">
        <w:rPr>
          <w:bCs/>
          <w:color w:val="auto"/>
          <w:sz w:val="28"/>
          <w:szCs w:val="28"/>
        </w:rPr>
        <w:t>,</w:t>
      </w:r>
      <w:r w:rsidR="00E26BDD" w:rsidRPr="00D94BC8">
        <w:rPr>
          <w:bCs/>
          <w:color w:val="auto"/>
          <w:sz w:val="28"/>
          <w:szCs w:val="28"/>
        </w:rPr>
        <w:t xml:space="preserve"> </w:t>
      </w:r>
      <w:r w:rsidR="00210CD4" w:rsidRPr="00D94BC8">
        <w:rPr>
          <w:bCs/>
          <w:color w:val="auto"/>
          <w:sz w:val="28"/>
          <w:szCs w:val="28"/>
        </w:rPr>
        <w:br/>
        <w:t xml:space="preserve">вправе </w:t>
      </w:r>
      <w:r w:rsidR="00E26BDD" w:rsidRPr="00D94BC8">
        <w:rPr>
          <w:bCs/>
          <w:color w:val="auto"/>
          <w:sz w:val="28"/>
          <w:szCs w:val="28"/>
        </w:rPr>
        <w:t>предостав</w:t>
      </w:r>
      <w:r w:rsidR="00210CD4" w:rsidRPr="00D94BC8">
        <w:rPr>
          <w:bCs/>
          <w:color w:val="auto"/>
          <w:sz w:val="28"/>
          <w:szCs w:val="28"/>
        </w:rPr>
        <w:t>ить</w:t>
      </w:r>
      <w:r w:rsidR="00E26BDD" w:rsidRPr="00D94BC8">
        <w:rPr>
          <w:bCs/>
          <w:color w:val="auto"/>
          <w:sz w:val="28"/>
          <w:szCs w:val="28"/>
        </w:rPr>
        <w:t xml:space="preserve"> обеспечение заявок в виде денежных средств </w:t>
      </w:r>
      <w:r w:rsidR="00E26BDD" w:rsidRPr="00D94BC8">
        <w:rPr>
          <w:bCs/>
          <w:color w:val="auto"/>
          <w:sz w:val="28"/>
          <w:szCs w:val="28"/>
        </w:rPr>
        <w:br/>
        <w:t>с учетом следующих особенностей:</w:t>
      </w:r>
    </w:p>
    <w:p w14:paraId="3D9807A4" w14:textId="234B8ED5" w:rsidR="00E74F9F" w:rsidRPr="00D94BC8" w:rsidRDefault="00210CD4" w:rsidP="00E74F9F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такие </w:t>
      </w:r>
      <w:r w:rsidR="00040B7A" w:rsidRPr="00D94BC8">
        <w:rPr>
          <w:bCs/>
          <w:color w:val="auto"/>
          <w:sz w:val="28"/>
          <w:szCs w:val="28"/>
        </w:rPr>
        <w:t>денежные средства</w:t>
      </w:r>
      <w:r w:rsidR="00E74F9F" w:rsidRPr="00D94BC8">
        <w:rPr>
          <w:bCs/>
          <w:color w:val="auto"/>
          <w:sz w:val="28"/>
          <w:szCs w:val="28"/>
        </w:rPr>
        <w:t xml:space="preserve"> вносятся участниками закупк</w:t>
      </w:r>
      <w:r w:rsidR="006A1058" w:rsidRPr="00D94BC8">
        <w:rPr>
          <w:bCs/>
          <w:color w:val="auto"/>
          <w:sz w:val="28"/>
          <w:szCs w:val="28"/>
        </w:rPr>
        <w:t>и</w:t>
      </w:r>
      <w:r w:rsidR="00E74F9F" w:rsidRPr="00D94BC8">
        <w:rPr>
          <w:bCs/>
          <w:color w:val="auto"/>
          <w:sz w:val="28"/>
          <w:szCs w:val="28"/>
        </w:rPr>
        <w:t xml:space="preserve"> на счет, указанный заказчиком в </w:t>
      </w:r>
      <w:r w:rsidR="00040B7A" w:rsidRPr="00D94BC8">
        <w:rPr>
          <w:bCs/>
          <w:color w:val="auto"/>
          <w:sz w:val="28"/>
          <w:szCs w:val="28"/>
        </w:rPr>
        <w:t>извещении об осуществлении закупки</w:t>
      </w:r>
      <w:r w:rsidR="00E74F9F" w:rsidRPr="00D94BC8">
        <w:rPr>
          <w:bCs/>
          <w:color w:val="auto"/>
          <w:sz w:val="28"/>
          <w:szCs w:val="28"/>
        </w:rPr>
        <w:t xml:space="preserve">, на котором </w:t>
      </w:r>
      <w:r w:rsidR="00E26BDD" w:rsidRPr="00D94BC8">
        <w:rPr>
          <w:bCs/>
          <w:color w:val="auto"/>
          <w:sz w:val="28"/>
          <w:szCs w:val="28"/>
        </w:rPr>
        <w:br/>
      </w:r>
      <w:r w:rsidR="00E74F9F" w:rsidRPr="00D94BC8">
        <w:rPr>
          <w:bCs/>
          <w:color w:val="auto"/>
          <w:sz w:val="28"/>
          <w:szCs w:val="28"/>
        </w:rPr>
        <w:t xml:space="preserve">в соответствии с законодательством Российской </w:t>
      </w:r>
      <w:r w:rsidR="00E74F9F" w:rsidRPr="00D94BC8">
        <w:rPr>
          <w:color w:val="auto"/>
          <w:spacing w:val="-2"/>
          <w:sz w:val="28"/>
          <w:szCs w:val="28"/>
        </w:rPr>
        <w:t>Федерации</w:t>
      </w:r>
      <w:r w:rsidR="00E74F9F" w:rsidRPr="00D94BC8">
        <w:rPr>
          <w:bCs/>
          <w:color w:val="auto"/>
          <w:sz w:val="28"/>
          <w:szCs w:val="28"/>
        </w:rPr>
        <w:t xml:space="preserve"> учитываются операции со сре</w:t>
      </w:r>
      <w:r w:rsidR="00040B7A" w:rsidRPr="00D94BC8">
        <w:rPr>
          <w:bCs/>
          <w:color w:val="auto"/>
          <w:sz w:val="28"/>
          <w:szCs w:val="28"/>
        </w:rPr>
        <w:t>дствами, поступающими заказчику;</w:t>
      </w:r>
    </w:p>
    <w:p w14:paraId="10ED72FA" w14:textId="4FF420F1" w:rsidR="00210CD4" w:rsidRPr="00D94BC8" w:rsidRDefault="00210CD4" w:rsidP="00210CD4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lastRenderedPageBreak/>
        <w:t xml:space="preserve">заявка на участие в закупке должна содержать информацию </w:t>
      </w:r>
      <w:r w:rsidRPr="00D94BC8">
        <w:rPr>
          <w:bCs/>
          <w:color w:val="auto"/>
          <w:sz w:val="28"/>
          <w:szCs w:val="28"/>
        </w:rPr>
        <w:br/>
        <w:t xml:space="preserve">и документы, подтверждающие предоставление обеспечения заявки </w:t>
      </w:r>
      <w:r w:rsidRPr="00D94BC8">
        <w:rPr>
          <w:bCs/>
          <w:color w:val="auto"/>
          <w:sz w:val="28"/>
          <w:szCs w:val="28"/>
        </w:rPr>
        <w:br/>
        <w:t>на участие в закупке, в форме электронных документов или в форме электронных образов бумажных документов;</w:t>
      </w:r>
    </w:p>
    <w:p w14:paraId="4E966E5B" w14:textId="26FEB497" w:rsidR="00FB3943" w:rsidRPr="00D94BC8" w:rsidRDefault="00040B7A" w:rsidP="00040B7A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участник закупки признается не предоставившим обеспечение </w:t>
      </w:r>
      <w:r w:rsidRPr="00D94BC8">
        <w:rPr>
          <w:bCs/>
          <w:color w:val="auto"/>
          <w:sz w:val="28"/>
          <w:szCs w:val="28"/>
        </w:rPr>
        <w:br/>
        <w:t>заявки на участие в закупке в случае непоступления денежных с</w:t>
      </w:r>
      <w:r w:rsidR="00210CD4" w:rsidRPr="00D94BC8">
        <w:rPr>
          <w:bCs/>
          <w:color w:val="auto"/>
          <w:sz w:val="28"/>
          <w:szCs w:val="28"/>
        </w:rPr>
        <w:t xml:space="preserve">редств, информация и документы </w:t>
      </w:r>
      <w:r w:rsidRPr="00D94BC8">
        <w:rPr>
          <w:bCs/>
          <w:color w:val="auto"/>
          <w:sz w:val="28"/>
          <w:szCs w:val="28"/>
        </w:rPr>
        <w:t xml:space="preserve">о внесении которых в качестве обеспечения заявки представлены в заявке на участие в закупке, до даты </w:t>
      </w:r>
      <w:r w:rsidR="00E55B12" w:rsidRPr="00D94BC8">
        <w:rPr>
          <w:bCs/>
          <w:color w:val="auto"/>
          <w:sz w:val="28"/>
          <w:szCs w:val="28"/>
        </w:rPr>
        <w:t xml:space="preserve">окончания срока </w:t>
      </w:r>
      <w:r w:rsidRPr="00D94BC8">
        <w:rPr>
          <w:bCs/>
          <w:color w:val="auto"/>
          <w:sz w:val="28"/>
          <w:szCs w:val="28"/>
        </w:rPr>
        <w:t>рассмотрени</w:t>
      </w:r>
      <w:r w:rsidR="00E55B12" w:rsidRPr="00D94BC8">
        <w:rPr>
          <w:bCs/>
          <w:color w:val="auto"/>
          <w:sz w:val="28"/>
          <w:szCs w:val="28"/>
        </w:rPr>
        <w:t xml:space="preserve">я и оценки вторых частей заявок на участие в закупке </w:t>
      </w:r>
      <w:r w:rsidR="00EA6C32" w:rsidRPr="00D94BC8">
        <w:rPr>
          <w:bCs/>
          <w:color w:val="auto"/>
          <w:sz w:val="28"/>
          <w:szCs w:val="28"/>
        </w:rPr>
        <w:br/>
      </w:r>
      <w:r w:rsidR="00E55B12" w:rsidRPr="00D94BC8">
        <w:rPr>
          <w:bCs/>
          <w:color w:val="auto"/>
          <w:sz w:val="28"/>
          <w:szCs w:val="28"/>
        </w:rPr>
        <w:t>(в случае проведения</w:t>
      </w:r>
      <w:r w:rsidR="00EA6C32" w:rsidRPr="00D94BC8">
        <w:rPr>
          <w:bCs/>
          <w:color w:val="auto"/>
          <w:sz w:val="28"/>
          <w:szCs w:val="28"/>
        </w:rPr>
        <w:t xml:space="preserve"> открытого конкурса в электронной форме</w:t>
      </w:r>
      <w:r w:rsidRPr="00D94BC8">
        <w:rPr>
          <w:bCs/>
          <w:color w:val="auto"/>
          <w:sz w:val="28"/>
          <w:szCs w:val="28"/>
        </w:rPr>
        <w:t xml:space="preserve">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 xml:space="preserve">даты </w:t>
      </w:r>
      <w:r w:rsidR="00E55B12" w:rsidRPr="00D94BC8">
        <w:rPr>
          <w:bCs/>
          <w:color w:val="auto"/>
          <w:sz w:val="28"/>
          <w:szCs w:val="28"/>
        </w:rPr>
        <w:t xml:space="preserve">подведения итогов определения поставщика (подрядчика, исполнителя) (в случае проведения </w:t>
      </w:r>
      <w:r w:rsidR="00EA6C32" w:rsidRPr="00D94BC8">
        <w:rPr>
          <w:bCs/>
          <w:color w:val="auto"/>
          <w:sz w:val="28"/>
          <w:szCs w:val="28"/>
        </w:rPr>
        <w:t xml:space="preserve">открытого аукциона в электронной форме </w:t>
      </w:r>
      <w:r w:rsidR="00E55B12" w:rsidRPr="00D94BC8">
        <w:rPr>
          <w:bCs/>
          <w:color w:val="auto"/>
          <w:sz w:val="28"/>
          <w:szCs w:val="28"/>
        </w:rPr>
        <w:t xml:space="preserve">или </w:t>
      </w:r>
      <w:r w:rsidR="00EA6C32" w:rsidRPr="00D94BC8">
        <w:rPr>
          <w:bCs/>
          <w:color w:val="auto"/>
          <w:sz w:val="28"/>
          <w:szCs w:val="28"/>
        </w:rPr>
        <w:t>запроса котировок в электронной форме</w:t>
      </w:r>
      <w:r w:rsidR="00E55B12" w:rsidRPr="00D94BC8">
        <w:rPr>
          <w:bCs/>
          <w:color w:val="auto"/>
          <w:sz w:val="28"/>
          <w:szCs w:val="28"/>
        </w:rPr>
        <w:t xml:space="preserve">) </w:t>
      </w:r>
      <w:r w:rsidRPr="00D94BC8">
        <w:rPr>
          <w:bCs/>
          <w:color w:val="auto"/>
          <w:sz w:val="28"/>
          <w:szCs w:val="28"/>
        </w:rPr>
        <w:t xml:space="preserve">на счет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 xml:space="preserve">указанный заказчиком в извещении об осуществлении закупки, </w:t>
      </w:r>
      <w:r w:rsidR="00E87898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>на котором в соответствии с законодательством Российской Федерации учитываются операции со средствами, поступающими заказчику</w:t>
      </w:r>
      <w:r w:rsidR="0079233C" w:rsidRPr="00D94BC8">
        <w:rPr>
          <w:bCs/>
          <w:color w:val="auto"/>
          <w:sz w:val="28"/>
          <w:szCs w:val="28"/>
        </w:rPr>
        <w:t xml:space="preserve">.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 xml:space="preserve">При этом </w:t>
      </w:r>
      <w:r w:rsidR="0079233C" w:rsidRPr="00D94BC8">
        <w:rPr>
          <w:bCs/>
          <w:color w:val="auto"/>
          <w:sz w:val="28"/>
          <w:szCs w:val="28"/>
        </w:rPr>
        <w:t>заявка на участие в закупке</w:t>
      </w:r>
      <w:r w:rsidR="00FB3943" w:rsidRPr="00D94BC8">
        <w:rPr>
          <w:bCs/>
          <w:color w:val="auto"/>
          <w:sz w:val="28"/>
          <w:szCs w:val="28"/>
        </w:rPr>
        <w:t xml:space="preserve">, поданная таким участником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>закупки,</w:t>
      </w:r>
      <w:r w:rsidR="0079233C" w:rsidRPr="00D94BC8">
        <w:rPr>
          <w:bCs/>
          <w:color w:val="auto"/>
          <w:sz w:val="28"/>
          <w:szCs w:val="28"/>
        </w:rPr>
        <w:t xml:space="preserve"> отклоняется</w:t>
      </w:r>
      <w:r w:rsidR="00FB3943" w:rsidRPr="00D94BC8">
        <w:rPr>
          <w:bCs/>
          <w:color w:val="auto"/>
          <w:sz w:val="28"/>
          <w:szCs w:val="28"/>
        </w:rPr>
        <w:t xml:space="preserve"> в порядке, установленном для случая отклонения заявки на участие в закупке, предусмотренного пунктом 7 части 12 </w:t>
      </w:r>
      <w:r w:rsidR="00E87898" w:rsidRPr="00D94BC8">
        <w:rPr>
          <w:bCs/>
          <w:color w:val="auto"/>
          <w:sz w:val="28"/>
          <w:szCs w:val="28"/>
        </w:rPr>
        <w:br/>
      </w:r>
      <w:r w:rsidR="00FB3943" w:rsidRPr="00D94BC8">
        <w:rPr>
          <w:bCs/>
          <w:color w:val="auto"/>
          <w:sz w:val="28"/>
          <w:szCs w:val="28"/>
        </w:rPr>
        <w:t>статьи 48 Федерального закона;</w:t>
      </w:r>
    </w:p>
    <w:p w14:paraId="53D0470D" w14:textId="2473E02D" w:rsidR="00040B7A" w:rsidRPr="00D94BC8" w:rsidRDefault="00040B7A" w:rsidP="00040B7A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94BC8">
        <w:rPr>
          <w:bCs/>
          <w:color w:val="auto"/>
          <w:sz w:val="28"/>
          <w:szCs w:val="28"/>
        </w:rPr>
        <w:t xml:space="preserve">заказчик возвращает денежные средства, внесенные в качестве обеспечения заявки на участие в закупке, не позднее </w:t>
      </w:r>
      <w:r w:rsidR="00FB3943" w:rsidRPr="00D94BC8">
        <w:rPr>
          <w:bCs/>
          <w:color w:val="auto"/>
          <w:sz w:val="28"/>
          <w:szCs w:val="28"/>
        </w:rPr>
        <w:t>5</w:t>
      </w:r>
      <w:r w:rsidRPr="00D94BC8">
        <w:rPr>
          <w:bCs/>
          <w:color w:val="auto"/>
          <w:sz w:val="28"/>
          <w:szCs w:val="28"/>
        </w:rPr>
        <w:t xml:space="preserve"> рабочих дней </w:t>
      </w:r>
      <w:r w:rsidR="00210CD4" w:rsidRPr="00D94BC8">
        <w:rPr>
          <w:bCs/>
          <w:color w:val="auto"/>
          <w:sz w:val="28"/>
          <w:szCs w:val="28"/>
        </w:rPr>
        <w:br/>
      </w:r>
      <w:r w:rsidRPr="00D94BC8">
        <w:rPr>
          <w:bCs/>
          <w:color w:val="auto"/>
          <w:sz w:val="28"/>
          <w:szCs w:val="28"/>
        </w:rPr>
        <w:t>со дня, следующего за днем наступления случаев, предусмотренных пунктами 1 - 6 части 10 статьи</w:t>
      </w:r>
      <w:r w:rsidR="00210CD4" w:rsidRPr="00D94BC8">
        <w:rPr>
          <w:bCs/>
          <w:color w:val="auto"/>
          <w:sz w:val="28"/>
          <w:szCs w:val="28"/>
        </w:rPr>
        <w:t xml:space="preserve"> 44 Федерального закона</w:t>
      </w:r>
      <w:r w:rsidRPr="00D94BC8">
        <w:rPr>
          <w:bCs/>
          <w:color w:val="auto"/>
          <w:sz w:val="28"/>
          <w:szCs w:val="28"/>
        </w:rPr>
        <w:t>. Возврат таких денежных средств участнику закупки не осуществляется в случае, предусмотренном пунктом 7 части 10 статьи</w:t>
      </w:r>
      <w:r w:rsidR="00210CD4" w:rsidRPr="00D94BC8">
        <w:rPr>
          <w:bCs/>
          <w:color w:val="auto"/>
          <w:sz w:val="28"/>
          <w:szCs w:val="28"/>
        </w:rPr>
        <w:t xml:space="preserve"> 44 Федерального закона.</w:t>
      </w:r>
    </w:p>
    <w:p w14:paraId="7E5E4041" w14:textId="1599FB18" w:rsidR="004A58E2" w:rsidRPr="00D94BC8" w:rsidRDefault="004A58E2" w:rsidP="005E6E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94BC8">
        <w:rPr>
          <w:color w:val="auto"/>
          <w:sz w:val="28"/>
          <w:szCs w:val="28"/>
        </w:rPr>
        <w:t>Настоящее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</w:t>
      </w:r>
      <w:r w:rsidR="00FF6220">
        <w:rPr>
          <w:rFonts w:eastAsiaTheme="minorHAnsi"/>
          <w:color w:val="auto"/>
          <w:sz w:val="28"/>
          <w:szCs w:val="28"/>
          <w:lang w:eastAsia="en-US"/>
        </w:rPr>
        <w:t xml:space="preserve">вступает в силу с 1 июня 2023 г. </w:t>
      </w:r>
      <w:r w:rsidR="00FF6220">
        <w:rPr>
          <w:rFonts w:eastAsiaTheme="minorHAnsi"/>
          <w:color w:val="auto"/>
          <w:sz w:val="28"/>
          <w:szCs w:val="28"/>
          <w:lang w:eastAsia="en-US"/>
        </w:rPr>
        <w:br/>
        <w:t xml:space="preserve">и 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>примен</w:t>
      </w:r>
      <w:r w:rsidR="00040B7A" w:rsidRPr="00D94BC8">
        <w:rPr>
          <w:rFonts w:eastAsiaTheme="minorHAnsi"/>
          <w:color w:val="auto"/>
          <w:sz w:val="28"/>
          <w:szCs w:val="28"/>
          <w:lang w:eastAsia="en-US"/>
        </w:rPr>
        <w:t xml:space="preserve">яется при осуществлении закупок, 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извещения об осуществлении которых размещены в единой информационной системе </w:t>
      </w:r>
      <w:r w:rsidR="00040B7A" w:rsidRPr="00D94BC8">
        <w:rPr>
          <w:rFonts w:eastAsiaTheme="minorHAnsi"/>
          <w:color w:val="auto"/>
          <w:sz w:val="28"/>
          <w:szCs w:val="28"/>
          <w:lang w:eastAsia="en-US"/>
        </w:rPr>
        <w:t xml:space="preserve">в сфере закупок </w:t>
      </w:r>
      <w:r w:rsidRPr="00D94BC8">
        <w:rPr>
          <w:rFonts w:eastAsiaTheme="minorHAnsi"/>
          <w:color w:val="auto"/>
          <w:sz w:val="28"/>
          <w:szCs w:val="28"/>
          <w:lang w:eastAsia="en-US"/>
        </w:rPr>
        <w:t xml:space="preserve">после дня вступления </w:t>
      </w:r>
      <w:bookmarkStart w:id="1" w:name="_GoBack"/>
      <w:bookmarkEnd w:id="1"/>
      <w:r w:rsidRPr="00D94BC8">
        <w:rPr>
          <w:rFonts w:eastAsiaTheme="minorHAnsi"/>
          <w:color w:val="auto"/>
          <w:sz w:val="28"/>
          <w:szCs w:val="28"/>
          <w:lang w:eastAsia="en-US"/>
        </w:rPr>
        <w:t>в силу настоящего постановления.</w:t>
      </w:r>
    </w:p>
    <w:p w14:paraId="1BE3FF3E" w14:textId="262F8150" w:rsidR="007C3009" w:rsidRPr="00D94BC8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780B182" w14:textId="77777777" w:rsidR="00894D86" w:rsidRPr="00D94BC8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D94BC8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D94BC8">
        <w:rPr>
          <w:color w:val="auto"/>
          <w:sz w:val="28"/>
          <w:szCs w:val="28"/>
        </w:rPr>
        <w:t>Председатель Правительства</w:t>
      </w:r>
    </w:p>
    <w:p w14:paraId="6C735B5F" w14:textId="38DB354B" w:rsidR="007C3009" w:rsidRPr="000842B4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D94BC8">
        <w:rPr>
          <w:color w:val="auto"/>
          <w:sz w:val="28"/>
          <w:szCs w:val="28"/>
        </w:rPr>
        <w:t>Российской Федерации</w:t>
      </w:r>
      <w:r w:rsidRPr="00D94BC8">
        <w:rPr>
          <w:color w:val="auto"/>
          <w:sz w:val="28"/>
          <w:szCs w:val="28"/>
        </w:rPr>
        <w:tab/>
        <w:t>М.Мишустин</w:t>
      </w:r>
    </w:p>
    <w:p w14:paraId="0A0CA084" w14:textId="4DC9F9EA" w:rsidR="00D27624" w:rsidRPr="000842B4" w:rsidRDefault="00D2762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sectPr w:rsidR="00D27624" w:rsidRPr="000842B4" w:rsidSect="00E26BDD">
      <w:headerReference w:type="default" r:id="rId8"/>
      <w:headerReference w:type="first" r:id="rId9"/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E839" w14:textId="77777777" w:rsidR="007D71CF" w:rsidRDefault="007D71CF" w:rsidP="00F54C80">
      <w:r>
        <w:separator/>
      </w:r>
    </w:p>
  </w:endnote>
  <w:endnote w:type="continuationSeparator" w:id="0">
    <w:p w14:paraId="5C880430" w14:textId="77777777" w:rsidR="007D71CF" w:rsidRDefault="007D71CF" w:rsidP="00F54C80">
      <w:r>
        <w:continuationSeparator/>
      </w:r>
    </w:p>
  </w:endnote>
  <w:endnote w:type="continuationNotice" w:id="1">
    <w:p w14:paraId="7D60E32E" w14:textId="77777777" w:rsidR="007D71CF" w:rsidRDefault="007D7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8CE5" w14:textId="77777777" w:rsidR="007D71CF" w:rsidRDefault="007D71CF" w:rsidP="00F54C80">
      <w:r>
        <w:separator/>
      </w:r>
    </w:p>
  </w:footnote>
  <w:footnote w:type="continuationSeparator" w:id="0">
    <w:p w14:paraId="6747ACA8" w14:textId="77777777" w:rsidR="007D71CF" w:rsidRDefault="007D71CF" w:rsidP="00F54C80">
      <w:r>
        <w:continuationSeparator/>
      </w:r>
    </w:p>
  </w:footnote>
  <w:footnote w:type="continuationNotice" w:id="1">
    <w:p w14:paraId="77CD3580" w14:textId="77777777" w:rsidR="007D71CF" w:rsidRDefault="007D7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9189"/>
      <w:docPartObj>
        <w:docPartGallery w:val="Page Numbers (Top of Page)"/>
        <w:docPartUnique/>
      </w:docPartObj>
    </w:sdtPr>
    <w:sdtEndPr/>
    <w:sdtContent>
      <w:p w14:paraId="72D6C6CE" w14:textId="2ADE8A4F" w:rsidR="00E26BDD" w:rsidRDefault="00E26BDD" w:rsidP="00E26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C7B9" w14:textId="794BA7E8" w:rsidR="00E26BDD" w:rsidRDefault="00E26BDD">
    <w:pPr>
      <w:pStyle w:val="a6"/>
      <w:jc w:val="center"/>
    </w:pPr>
  </w:p>
  <w:p w14:paraId="2D433777" w14:textId="77777777" w:rsidR="00E26BDD" w:rsidRDefault="00E26B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977AF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9"/>
  </w:num>
  <w:num w:numId="7">
    <w:abstractNumId w:val="25"/>
  </w:num>
  <w:num w:numId="8">
    <w:abstractNumId w:val="10"/>
  </w:num>
  <w:num w:numId="9">
    <w:abstractNumId w:val="28"/>
  </w:num>
  <w:num w:numId="10">
    <w:abstractNumId w:val="18"/>
  </w:num>
  <w:num w:numId="11">
    <w:abstractNumId w:val="36"/>
  </w:num>
  <w:num w:numId="12">
    <w:abstractNumId w:val="24"/>
  </w:num>
  <w:num w:numId="13">
    <w:abstractNumId w:val="41"/>
  </w:num>
  <w:num w:numId="14">
    <w:abstractNumId w:val="39"/>
  </w:num>
  <w:num w:numId="15">
    <w:abstractNumId w:val="15"/>
  </w:num>
  <w:num w:numId="16">
    <w:abstractNumId w:val="7"/>
  </w:num>
  <w:num w:numId="17">
    <w:abstractNumId w:val="30"/>
  </w:num>
  <w:num w:numId="18">
    <w:abstractNumId w:val="33"/>
  </w:num>
  <w:num w:numId="19">
    <w:abstractNumId w:val="22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2"/>
  </w:num>
  <w:num w:numId="25">
    <w:abstractNumId w:val="40"/>
  </w:num>
  <w:num w:numId="26">
    <w:abstractNumId w:val="35"/>
  </w:num>
  <w:num w:numId="27">
    <w:abstractNumId w:val="4"/>
  </w:num>
  <w:num w:numId="28">
    <w:abstractNumId w:val="32"/>
  </w:num>
  <w:num w:numId="29">
    <w:abstractNumId w:val="5"/>
  </w:num>
  <w:num w:numId="30">
    <w:abstractNumId w:val="12"/>
  </w:num>
  <w:num w:numId="31">
    <w:abstractNumId w:val="1"/>
  </w:num>
  <w:num w:numId="32">
    <w:abstractNumId w:val="0"/>
  </w:num>
  <w:num w:numId="33">
    <w:abstractNumId w:val="17"/>
  </w:num>
  <w:num w:numId="34">
    <w:abstractNumId w:val="20"/>
  </w:num>
  <w:num w:numId="35">
    <w:abstractNumId w:val="26"/>
  </w:num>
  <w:num w:numId="36">
    <w:abstractNumId w:val="37"/>
  </w:num>
  <w:num w:numId="37">
    <w:abstractNumId w:val="23"/>
  </w:num>
  <w:num w:numId="38">
    <w:abstractNumId w:val="31"/>
  </w:num>
  <w:num w:numId="39">
    <w:abstractNumId w:val="19"/>
  </w:num>
  <w:num w:numId="40">
    <w:abstractNumId w:val="6"/>
  </w:num>
  <w:num w:numId="41">
    <w:abstractNumId w:val="34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2A8E"/>
    <w:rsid w:val="000237F4"/>
    <w:rsid w:val="00023EFA"/>
    <w:rsid w:val="00024E49"/>
    <w:rsid w:val="00025053"/>
    <w:rsid w:val="000253F1"/>
    <w:rsid w:val="000255B3"/>
    <w:rsid w:val="00025D00"/>
    <w:rsid w:val="00027220"/>
    <w:rsid w:val="000316C3"/>
    <w:rsid w:val="00031E57"/>
    <w:rsid w:val="00032671"/>
    <w:rsid w:val="00033A8D"/>
    <w:rsid w:val="00033F0D"/>
    <w:rsid w:val="00033F66"/>
    <w:rsid w:val="00034158"/>
    <w:rsid w:val="00034E58"/>
    <w:rsid w:val="000350C5"/>
    <w:rsid w:val="000353AD"/>
    <w:rsid w:val="00036311"/>
    <w:rsid w:val="000365EF"/>
    <w:rsid w:val="00036AAF"/>
    <w:rsid w:val="00037739"/>
    <w:rsid w:val="00037EF4"/>
    <w:rsid w:val="00040434"/>
    <w:rsid w:val="00040B7A"/>
    <w:rsid w:val="00040E53"/>
    <w:rsid w:val="00040EDB"/>
    <w:rsid w:val="00041333"/>
    <w:rsid w:val="00041B1F"/>
    <w:rsid w:val="00041D4C"/>
    <w:rsid w:val="0004214C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40C"/>
    <w:rsid w:val="00060EE8"/>
    <w:rsid w:val="00060F90"/>
    <w:rsid w:val="00060FDC"/>
    <w:rsid w:val="0006127E"/>
    <w:rsid w:val="000612FE"/>
    <w:rsid w:val="00061468"/>
    <w:rsid w:val="00061651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6643F"/>
    <w:rsid w:val="00067D10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46B2"/>
    <w:rsid w:val="000750C0"/>
    <w:rsid w:val="00075634"/>
    <w:rsid w:val="00075E28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2B4"/>
    <w:rsid w:val="000846B7"/>
    <w:rsid w:val="00084D62"/>
    <w:rsid w:val="00084DB3"/>
    <w:rsid w:val="00085338"/>
    <w:rsid w:val="00085BF3"/>
    <w:rsid w:val="0008617A"/>
    <w:rsid w:val="00086874"/>
    <w:rsid w:val="00090FC5"/>
    <w:rsid w:val="00091449"/>
    <w:rsid w:val="000917AB"/>
    <w:rsid w:val="00091947"/>
    <w:rsid w:val="0009259A"/>
    <w:rsid w:val="000926A6"/>
    <w:rsid w:val="00092835"/>
    <w:rsid w:val="00092930"/>
    <w:rsid w:val="000929D3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1A0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22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5B47"/>
    <w:rsid w:val="000D66DD"/>
    <w:rsid w:val="000D6D32"/>
    <w:rsid w:val="000D6EA8"/>
    <w:rsid w:val="000D72C4"/>
    <w:rsid w:val="000D74FF"/>
    <w:rsid w:val="000D785A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9DC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2F03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077"/>
    <w:rsid w:val="001037D3"/>
    <w:rsid w:val="001043D0"/>
    <w:rsid w:val="001046BB"/>
    <w:rsid w:val="00104A5C"/>
    <w:rsid w:val="00106281"/>
    <w:rsid w:val="00106472"/>
    <w:rsid w:val="001064D5"/>
    <w:rsid w:val="0010690C"/>
    <w:rsid w:val="00106F06"/>
    <w:rsid w:val="0010706F"/>
    <w:rsid w:val="001075A8"/>
    <w:rsid w:val="001079D4"/>
    <w:rsid w:val="0011035C"/>
    <w:rsid w:val="00110597"/>
    <w:rsid w:val="001108BF"/>
    <w:rsid w:val="00110E68"/>
    <w:rsid w:val="00111238"/>
    <w:rsid w:val="00111826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4307"/>
    <w:rsid w:val="00124C2E"/>
    <w:rsid w:val="0012540D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1F13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830"/>
    <w:rsid w:val="00146B91"/>
    <w:rsid w:val="00147A9F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3629"/>
    <w:rsid w:val="00154469"/>
    <w:rsid w:val="001544E0"/>
    <w:rsid w:val="00154719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97140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A732B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5B7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5C5"/>
    <w:rsid w:val="001E4AB0"/>
    <w:rsid w:val="001E631E"/>
    <w:rsid w:val="001E69A1"/>
    <w:rsid w:val="001E6C8A"/>
    <w:rsid w:val="001E6F4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0CD4"/>
    <w:rsid w:val="00210F3E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0EE7"/>
    <w:rsid w:val="002314C9"/>
    <w:rsid w:val="00231DB7"/>
    <w:rsid w:val="00231F14"/>
    <w:rsid w:val="0023232E"/>
    <w:rsid w:val="00232344"/>
    <w:rsid w:val="00232C53"/>
    <w:rsid w:val="00233A88"/>
    <w:rsid w:val="00233A8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8DC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1C4E"/>
    <w:rsid w:val="0026220C"/>
    <w:rsid w:val="002628AD"/>
    <w:rsid w:val="00262967"/>
    <w:rsid w:val="00262BB8"/>
    <w:rsid w:val="00262CC1"/>
    <w:rsid w:val="002635EC"/>
    <w:rsid w:val="0026390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C30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647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9B2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1CF6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2AEB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276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48AC"/>
    <w:rsid w:val="0030570C"/>
    <w:rsid w:val="00305C48"/>
    <w:rsid w:val="00306FD2"/>
    <w:rsid w:val="0030774B"/>
    <w:rsid w:val="00307786"/>
    <w:rsid w:val="003104BD"/>
    <w:rsid w:val="00310F9C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2A97"/>
    <w:rsid w:val="003338BB"/>
    <w:rsid w:val="003346C7"/>
    <w:rsid w:val="00334AB4"/>
    <w:rsid w:val="00334F31"/>
    <w:rsid w:val="00335675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37C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7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03B"/>
    <w:rsid w:val="00376354"/>
    <w:rsid w:val="00376608"/>
    <w:rsid w:val="00376CBC"/>
    <w:rsid w:val="00380A8F"/>
    <w:rsid w:val="00380F52"/>
    <w:rsid w:val="0038105C"/>
    <w:rsid w:val="0038144B"/>
    <w:rsid w:val="0038183E"/>
    <w:rsid w:val="00381948"/>
    <w:rsid w:val="0038216D"/>
    <w:rsid w:val="003823C1"/>
    <w:rsid w:val="003823C6"/>
    <w:rsid w:val="00382861"/>
    <w:rsid w:val="00382868"/>
    <w:rsid w:val="00382BD1"/>
    <w:rsid w:val="003834C4"/>
    <w:rsid w:val="003840C0"/>
    <w:rsid w:val="00384260"/>
    <w:rsid w:val="00384403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979EF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7DB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09B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5E0B"/>
    <w:rsid w:val="00406216"/>
    <w:rsid w:val="004063B1"/>
    <w:rsid w:val="00406EAB"/>
    <w:rsid w:val="00407B33"/>
    <w:rsid w:val="00411205"/>
    <w:rsid w:val="00412F10"/>
    <w:rsid w:val="00413C1D"/>
    <w:rsid w:val="004140A5"/>
    <w:rsid w:val="004141B7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46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626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2FF"/>
    <w:rsid w:val="00497ED0"/>
    <w:rsid w:val="004A1118"/>
    <w:rsid w:val="004A14F0"/>
    <w:rsid w:val="004A19F6"/>
    <w:rsid w:val="004A1CB1"/>
    <w:rsid w:val="004A2FC8"/>
    <w:rsid w:val="004A3D51"/>
    <w:rsid w:val="004A439C"/>
    <w:rsid w:val="004A4CC7"/>
    <w:rsid w:val="004A54AD"/>
    <w:rsid w:val="004A58E2"/>
    <w:rsid w:val="004A63E7"/>
    <w:rsid w:val="004A6760"/>
    <w:rsid w:val="004A6DA6"/>
    <w:rsid w:val="004A70FF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652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C9A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32E0"/>
    <w:rsid w:val="004F4FEC"/>
    <w:rsid w:val="004F5304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1DB1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2DAE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1EB9"/>
    <w:rsid w:val="00542664"/>
    <w:rsid w:val="00542A4A"/>
    <w:rsid w:val="00542BF5"/>
    <w:rsid w:val="00542D3A"/>
    <w:rsid w:val="0054379A"/>
    <w:rsid w:val="00543B8E"/>
    <w:rsid w:val="00544DA8"/>
    <w:rsid w:val="00544DBD"/>
    <w:rsid w:val="005456A8"/>
    <w:rsid w:val="00545A16"/>
    <w:rsid w:val="00545B04"/>
    <w:rsid w:val="00547C86"/>
    <w:rsid w:val="00550375"/>
    <w:rsid w:val="005504F3"/>
    <w:rsid w:val="00550875"/>
    <w:rsid w:val="005510DD"/>
    <w:rsid w:val="005514DE"/>
    <w:rsid w:val="005515CD"/>
    <w:rsid w:val="005518DF"/>
    <w:rsid w:val="005519F5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0AD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C34"/>
    <w:rsid w:val="00573FA8"/>
    <w:rsid w:val="0057420B"/>
    <w:rsid w:val="0057642C"/>
    <w:rsid w:val="00576E82"/>
    <w:rsid w:val="00577496"/>
    <w:rsid w:val="0057762E"/>
    <w:rsid w:val="00577D71"/>
    <w:rsid w:val="005801E4"/>
    <w:rsid w:val="0058044D"/>
    <w:rsid w:val="00580520"/>
    <w:rsid w:val="00581A02"/>
    <w:rsid w:val="00581C32"/>
    <w:rsid w:val="005821FC"/>
    <w:rsid w:val="00582446"/>
    <w:rsid w:val="005825A4"/>
    <w:rsid w:val="00582B9B"/>
    <w:rsid w:val="005837C4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3E0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1F76"/>
    <w:rsid w:val="005B262A"/>
    <w:rsid w:val="005B2B19"/>
    <w:rsid w:val="005B317E"/>
    <w:rsid w:val="005B3FF4"/>
    <w:rsid w:val="005B5AB8"/>
    <w:rsid w:val="005B5E89"/>
    <w:rsid w:val="005B6060"/>
    <w:rsid w:val="005B6396"/>
    <w:rsid w:val="005B6A48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ABA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E15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8C1"/>
    <w:rsid w:val="00624CD6"/>
    <w:rsid w:val="00625E38"/>
    <w:rsid w:val="00626403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589"/>
    <w:rsid w:val="00645FE8"/>
    <w:rsid w:val="00646801"/>
    <w:rsid w:val="00647061"/>
    <w:rsid w:val="00647A67"/>
    <w:rsid w:val="00647F07"/>
    <w:rsid w:val="00650B7D"/>
    <w:rsid w:val="006517F6"/>
    <w:rsid w:val="00651BEE"/>
    <w:rsid w:val="00652607"/>
    <w:rsid w:val="00652682"/>
    <w:rsid w:val="0065280F"/>
    <w:rsid w:val="0065283D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67679"/>
    <w:rsid w:val="0067055A"/>
    <w:rsid w:val="006712F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4C2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E5D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0328"/>
    <w:rsid w:val="006A1058"/>
    <w:rsid w:val="006A15A6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157"/>
    <w:rsid w:val="006F276F"/>
    <w:rsid w:val="006F2FEF"/>
    <w:rsid w:val="006F327F"/>
    <w:rsid w:val="006F43CD"/>
    <w:rsid w:val="006F47CF"/>
    <w:rsid w:val="006F4B8E"/>
    <w:rsid w:val="006F5678"/>
    <w:rsid w:val="006F5963"/>
    <w:rsid w:val="006F5C7B"/>
    <w:rsid w:val="006F6130"/>
    <w:rsid w:val="006F66D2"/>
    <w:rsid w:val="006F70CB"/>
    <w:rsid w:val="006F720E"/>
    <w:rsid w:val="006F7E77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2D75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57825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6777D"/>
    <w:rsid w:val="00767F27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EB5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176D"/>
    <w:rsid w:val="0079233C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B7C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CD1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1CF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8A0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826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17DF9"/>
    <w:rsid w:val="008203C8"/>
    <w:rsid w:val="008206F3"/>
    <w:rsid w:val="008207F2"/>
    <w:rsid w:val="00820AB5"/>
    <w:rsid w:val="00821892"/>
    <w:rsid w:val="00821FBC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610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408"/>
    <w:rsid w:val="00841D6B"/>
    <w:rsid w:val="00841E38"/>
    <w:rsid w:val="00841F5C"/>
    <w:rsid w:val="00841F78"/>
    <w:rsid w:val="00842355"/>
    <w:rsid w:val="00843ABE"/>
    <w:rsid w:val="00843DBF"/>
    <w:rsid w:val="00843F51"/>
    <w:rsid w:val="008450D5"/>
    <w:rsid w:val="00845A42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6E6F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3B92"/>
    <w:rsid w:val="00884C53"/>
    <w:rsid w:val="00885081"/>
    <w:rsid w:val="00885F92"/>
    <w:rsid w:val="0088603A"/>
    <w:rsid w:val="008863A6"/>
    <w:rsid w:val="008863AF"/>
    <w:rsid w:val="00886604"/>
    <w:rsid w:val="00887694"/>
    <w:rsid w:val="00887B9C"/>
    <w:rsid w:val="00887D92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753"/>
    <w:rsid w:val="00893932"/>
    <w:rsid w:val="008940F0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13B"/>
    <w:rsid w:val="008A027E"/>
    <w:rsid w:val="008A0285"/>
    <w:rsid w:val="008A0DF3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895"/>
    <w:rsid w:val="008A49A2"/>
    <w:rsid w:val="008A4A50"/>
    <w:rsid w:val="008A4A7B"/>
    <w:rsid w:val="008A4D64"/>
    <w:rsid w:val="008A63C6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133"/>
    <w:rsid w:val="008D1671"/>
    <w:rsid w:val="008D1A58"/>
    <w:rsid w:val="008D1E7D"/>
    <w:rsid w:val="008D2D4D"/>
    <w:rsid w:val="008D2ED1"/>
    <w:rsid w:val="008D3435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5EF2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5D2F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A71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1DB7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0DA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5B73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00B6"/>
    <w:rsid w:val="0099081E"/>
    <w:rsid w:val="009915CB"/>
    <w:rsid w:val="00991761"/>
    <w:rsid w:val="0099181D"/>
    <w:rsid w:val="0099288F"/>
    <w:rsid w:val="0099381D"/>
    <w:rsid w:val="00993B35"/>
    <w:rsid w:val="00994AC5"/>
    <w:rsid w:val="00994AE1"/>
    <w:rsid w:val="00994EAE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35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15B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6F54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462"/>
    <w:rsid w:val="009F5D02"/>
    <w:rsid w:val="009F5E8C"/>
    <w:rsid w:val="009F5FE1"/>
    <w:rsid w:val="009F6C54"/>
    <w:rsid w:val="009F6F2F"/>
    <w:rsid w:val="009F76F3"/>
    <w:rsid w:val="009F77F1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BA7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4C8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560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68B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67CA0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8D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EC7"/>
    <w:rsid w:val="00A94043"/>
    <w:rsid w:val="00A9406B"/>
    <w:rsid w:val="00A94A3F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E0"/>
    <w:rsid w:val="00AC3BFA"/>
    <w:rsid w:val="00AC4B01"/>
    <w:rsid w:val="00AC4C11"/>
    <w:rsid w:val="00AC4DD7"/>
    <w:rsid w:val="00AC4F8A"/>
    <w:rsid w:val="00AC5202"/>
    <w:rsid w:val="00AC5519"/>
    <w:rsid w:val="00AC55F5"/>
    <w:rsid w:val="00AC64C3"/>
    <w:rsid w:val="00AC66E7"/>
    <w:rsid w:val="00AC68F8"/>
    <w:rsid w:val="00AC6D37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1628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E6FD7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0A6"/>
    <w:rsid w:val="00B012C3"/>
    <w:rsid w:val="00B01650"/>
    <w:rsid w:val="00B024A1"/>
    <w:rsid w:val="00B027FC"/>
    <w:rsid w:val="00B02873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C3E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AEC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272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AB3"/>
    <w:rsid w:val="00B66CBB"/>
    <w:rsid w:val="00B66E48"/>
    <w:rsid w:val="00B6765E"/>
    <w:rsid w:val="00B67896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5A9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168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A7BDD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4DF6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1D68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16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438"/>
    <w:rsid w:val="00C16BB4"/>
    <w:rsid w:val="00C16F98"/>
    <w:rsid w:val="00C17225"/>
    <w:rsid w:val="00C17414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3D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585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370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962"/>
    <w:rsid w:val="00C91F9D"/>
    <w:rsid w:val="00C92541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6EE"/>
    <w:rsid w:val="00C9775B"/>
    <w:rsid w:val="00C978C0"/>
    <w:rsid w:val="00C97A74"/>
    <w:rsid w:val="00CA0A80"/>
    <w:rsid w:val="00CA0FE7"/>
    <w:rsid w:val="00CA192A"/>
    <w:rsid w:val="00CA1D5E"/>
    <w:rsid w:val="00CA2021"/>
    <w:rsid w:val="00CA2189"/>
    <w:rsid w:val="00CA2407"/>
    <w:rsid w:val="00CA30C0"/>
    <w:rsid w:val="00CA37E8"/>
    <w:rsid w:val="00CA391B"/>
    <w:rsid w:val="00CA3BC7"/>
    <w:rsid w:val="00CA3C80"/>
    <w:rsid w:val="00CA3D33"/>
    <w:rsid w:val="00CA3DDE"/>
    <w:rsid w:val="00CA4B16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9FB"/>
    <w:rsid w:val="00CB495D"/>
    <w:rsid w:val="00CB499A"/>
    <w:rsid w:val="00CB4AB9"/>
    <w:rsid w:val="00CB5CB0"/>
    <w:rsid w:val="00CB5E44"/>
    <w:rsid w:val="00CB73AA"/>
    <w:rsid w:val="00CB7F69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8B2"/>
    <w:rsid w:val="00CD09DB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0B3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E61CF"/>
    <w:rsid w:val="00CF079E"/>
    <w:rsid w:val="00CF1D8B"/>
    <w:rsid w:val="00CF21AF"/>
    <w:rsid w:val="00CF2265"/>
    <w:rsid w:val="00CF284E"/>
    <w:rsid w:val="00CF2942"/>
    <w:rsid w:val="00CF3389"/>
    <w:rsid w:val="00CF384A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65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2EA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CA1"/>
    <w:rsid w:val="00D12F70"/>
    <w:rsid w:val="00D13321"/>
    <w:rsid w:val="00D13EE9"/>
    <w:rsid w:val="00D15267"/>
    <w:rsid w:val="00D15D5E"/>
    <w:rsid w:val="00D15D9B"/>
    <w:rsid w:val="00D16478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342"/>
    <w:rsid w:val="00D3062D"/>
    <w:rsid w:val="00D308D5"/>
    <w:rsid w:val="00D30A13"/>
    <w:rsid w:val="00D30E2D"/>
    <w:rsid w:val="00D3108A"/>
    <w:rsid w:val="00D318A8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490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0CE"/>
    <w:rsid w:val="00D54BDD"/>
    <w:rsid w:val="00D55ECA"/>
    <w:rsid w:val="00D56DB5"/>
    <w:rsid w:val="00D57E7B"/>
    <w:rsid w:val="00D60389"/>
    <w:rsid w:val="00D60E66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191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4BC8"/>
    <w:rsid w:val="00D9587F"/>
    <w:rsid w:val="00D95EC7"/>
    <w:rsid w:val="00D964A5"/>
    <w:rsid w:val="00D965C6"/>
    <w:rsid w:val="00D96B77"/>
    <w:rsid w:val="00D96BDB"/>
    <w:rsid w:val="00D97709"/>
    <w:rsid w:val="00D97ACA"/>
    <w:rsid w:val="00DA1376"/>
    <w:rsid w:val="00DA16C3"/>
    <w:rsid w:val="00DA1ADC"/>
    <w:rsid w:val="00DA237B"/>
    <w:rsid w:val="00DA2DA4"/>
    <w:rsid w:val="00DA306E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6AF"/>
    <w:rsid w:val="00DC2DA4"/>
    <w:rsid w:val="00DC2DC1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9A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3CE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6D59"/>
    <w:rsid w:val="00E079CA"/>
    <w:rsid w:val="00E07D76"/>
    <w:rsid w:val="00E10491"/>
    <w:rsid w:val="00E105F1"/>
    <w:rsid w:val="00E10C7E"/>
    <w:rsid w:val="00E11A8A"/>
    <w:rsid w:val="00E11EE6"/>
    <w:rsid w:val="00E12340"/>
    <w:rsid w:val="00E13EF2"/>
    <w:rsid w:val="00E1415A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2143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26BDD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5B12"/>
    <w:rsid w:val="00E5616C"/>
    <w:rsid w:val="00E564A7"/>
    <w:rsid w:val="00E5655F"/>
    <w:rsid w:val="00E56A99"/>
    <w:rsid w:val="00E57DEA"/>
    <w:rsid w:val="00E57E94"/>
    <w:rsid w:val="00E6032C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CA9"/>
    <w:rsid w:val="00E723B6"/>
    <w:rsid w:val="00E72C7D"/>
    <w:rsid w:val="00E73652"/>
    <w:rsid w:val="00E74B32"/>
    <w:rsid w:val="00E74B6F"/>
    <w:rsid w:val="00E74C7A"/>
    <w:rsid w:val="00E74F9F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87898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6E"/>
    <w:rsid w:val="00E960DA"/>
    <w:rsid w:val="00E961EC"/>
    <w:rsid w:val="00E96706"/>
    <w:rsid w:val="00E96FD9"/>
    <w:rsid w:val="00E971DF"/>
    <w:rsid w:val="00E97E07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78A"/>
    <w:rsid w:val="00EA2961"/>
    <w:rsid w:val="00EA2D82"/>
    <w:rsid w:val="00EA3F48"/>
    <w:rsid w:val="00EA4440"/>
    <w:rsid w:val="00EA498C"/>
    <w:rsid w:val="00EA55E3"/>
    <w:rsid w:val="00EA5B98"/>
    <w:rsid w:val="00EA6332"/>
    <w:rsid w:val="00EA6353"/>
    <w:rsid w:val="00EA688B"/>
    <w:rsid w:val="00EA6C32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2BB"/>
    <w:rsid w:val="00EE48AF"/>
    <w:rsid w:val="00EE4E0C"/>
    <w:rsid w:val="00EE521E"/>
    <w:rsid w:val="00EE590D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6E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17A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48E7"/>
    <w:rsid w:val="00F3511E"/>
    <w:rsid w:val="00F35737"/>
    <w:rsid w:val="00F35CB8"/>
    <w:rsid w:val="00F360EC"/>
    <w:rsid w:val="00F363D5"/>
    <w:rsid w:val="00F36590"/>
    <w:rsid w:val="00F368C2"/>
    <w:rsid w:val="00F36CE1"/>
    <w:rsid w:val="00F37A05"/>
    <w:rsid w:val="00F401EE"/>
    <w:rsid w:val="00F41E33"/>
    <w:rsid w:val="00F42031"/>
    <w:rsid w:val="00F42F7F"/>
    <w:rsid w:val="00F43341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4E1E"/>
    <w:rsid w:val="00F55612"/>
    <w:rsid w:val="00F56131"/>
    <w:rsid w:val="00F561D0"/>
    <w:rsid w:val="00F56B1A"/>
    <w:rsid w:val="00F57409"/>
    <w:rsid w:val="00F57695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66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641"/>
    <w:rsid w:val="00F76CE2"/>
    <w:rsid w:val="00F77554"/>
    <w:rsid w:val="00F775FF"/>
    <w:rsid w:val="00F77C3E"/>
    <w:rsid w:val="00F80F9F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87F38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A41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3943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527"/>
    <w:rsid w:val="00FD376D"/>
    <w:rsid w:val="00FD37AD"/>
    <w:rsid w:val="00FD3943"/>
    <w:rsid w:val="00FD3FA0"/>
    <w:rsid w:val="00FD5203"/>
    <w:rsid w:val="00FD63CF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36C4"/>
    <w:rsid w:val="00FE432C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6220"/>
    <w:rsid w:val="00FF6F4A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3A60BC39-4CFC-4413-BA2D-3AD291D3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D233-921A-4325-9ECC-C6BF44E0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Копылова Екатерина Александровна</cp:lastModifiedBy>
  <cp:revision>2</cp:revision>
  <cp:lastPrinted>2023-03-03T18:26:00Z</cp:lastPrinted>
  <dcterms:created xsi:type="dcterms:W3CDTF">2023-03-14T10:28:00Z</dcterms:created>
  <dcterms:modified xsi:type="dcterms:W3CDTF">2023-03-14T10:28:00Z</dcterms:modified>
</cp:coreProperties>
</file>